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463C" w:rsidRDefault="00945C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552950" cy="8524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B41" w:rsidRPr="00945C8B" w:rsidRDefault="00931B41" w:rsidP="00931B41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Szukam pracy jako recepcjonistka, w pracy chciałabym wykorzystać swoją wiedzę i doświadczenie i umiejętności, licząc na dalszy rozwój.</w:t>
                            </w: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Doświadczenie </w:t>
                            </w: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5/2017 – teraz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LUX MED, Warszaw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recepcjonistka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25E93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Zakres obowiązków: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elefoniczne umawianie wizyt w gabinecie, prowadzenie dokumentacji przyjęć pacjentów, prowadzenie dokumentacji rozliczeń z lekarzami na kontraktach, archiwizacja dokumentacji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4/2015 – 02/2016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Hotel "Victoria", Warszaw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recepcjonistka </w:t>
                            </w:r>
                          </w:p>
                          <w:p w:rsidR="00945C8B" w:rsidRPr="00945C8B" w:rsidRDefault="00945C8B" w:rsidP="00625E9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25E93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Zakres obowiązków: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bieżąca sprzedaż miejsc noclegowych, dokonywanie i sprawdzanie rezerwacji, koordynowanie oraz nadzorowanie pracy ekip sprzątających, prowadzenie dokumentacji, archiwizacja dokumentacji recepcji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Edukacja </w:t>
                            </w: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9/2010 – 05/2014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chnikum Hotelarskie im. Piotra Wysockiego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Uzyskałam Świadectwo Maturalne i Dyplom Technika Hotelarstwa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>Języki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język angielski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 B2 (zaawansowany)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język niemiecki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  B2 (zaawansowany)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>Dodatkowe informacje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Obsługa komputera: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bardzo dobra znajomość pakietu MS Office, programu do archiwizacji danych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Zainteresowani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Interesuje się zdrowym trybem życia, uprawiam aerobik i kolarstwo rekreacyj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pt;margin-top:0;width:358.5pt;height:6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" filled="f" stroked="f">
                <v:textbox>
                  <w:txbxContent>
                    <w:p w:rsidR="00931B41" w:rsidRPr="00945C8B" w:rsidRDefault="00931B41" w:rsidP="00931B41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Szukam pracy jako recepcjonistka, w pracy chciałabym wykorzystać swoją wiedzę i doświadczenie i umiejętności, licząc na dalszy rozwój.</w:t>
                      </w: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Doświadczenie </w:t>
                      </w: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5/2017 – teraz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LUX MED, Warszaw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recepcjonistka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625E93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Zakres obowiązków: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telefoniczne umawianie wizyt w gabinecie, prowadzenie dokumentacji przyjęć pacjentów, prowadzenie dokumentacji rozliczeń z lekarzami na kontraktach, archiwizacja dokumentacji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4/2015 – 02/2016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Hotel "Victoria", Warszaw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recepcjonistka </w:t>
                      </w:r>
                    </w:p>
                    <w:p w:rsidR="00945C8B" w:rsidRPr="00945C8B" w:rsidRDefault="00945C8B" w:rsidP="00625E93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625E93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Zakres obowiązków: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bieżąca sprzedaż miejsc noclegowych, dokonywanie i sprawdzanie rezerwacji, koordynowanie oraz nadzorowanie pracy ekip sprzątających, prowadzenie dokumentacji, archiwizacja dokumentacji recepcji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Edukacja </w:t>
                      </w: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9/2010 – 05/2014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chnikum Hotelarskie im. Piotra Wysockiego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Uzyskałam Świadectwo Maturalne i Dyplom Technika Hotelarstwa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>Języki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język angielski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 B2 (zaawansowany)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język niemiecki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  B2 (zaawansowany)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>Dodatkowe informacje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Obsługa komputera: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bardzo dobra znajomość pakietu MS Office, programu do archiwizacji danych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Zainteresowani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Interesuje się zdrowym trybem życia, uprawiam aerobik i kolarstwo rekreacyj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691255</wp:posOffset>
                </wp:positionV>
                <wp:extent cx="2400300" cy="44958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Data urodzenia: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27.10.1999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Adres: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l. Mińska 31/5</w:t>
                            </w:r>
                          </w:p>
                          <w:p w:rsidR="00945C8B" w:rsidRPr="00342B82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3-808 Warszawa</w:t>
                            </w:r>
                          </w:p>
                          <w:p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sz w:val="24"/>
                                <w:szCs w:val="24"/>
                                <w:lang w:val="pl-PL"/>
                              </w:rPr>
                              <w:t>Telefon:</w:t>
                            </w:r>
                          </w:p>
                          <w:p w:rsidR="00945C8B" w:rsidRPr="00342B82" w:rsidRDefault="00945C8B" w:rsidP="00342B82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+48 555 0</w:t>
                            </w:r>
                            <w:r w:rsidR="00342B82"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C</w:t>
                            </w:r>
                            <w:r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 666</w:t>
                            </w:r>
                          </w:p>
                          <w:p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sz w:val="24"/>
                                <w:szCs w:val="24"/>
                                <w:lang w:val="pl-PL"/>
                              </w:rPr>
                              <w:t>Email:</w:t>
                            </w:r>
                          </w:p>
                          <w:p w:rsidR="00945C8B" w:rsidRPr="00945C8B" w:rsidRDefault="000F49EA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karolina.kowalewska@</w:t>
                            </w:r>
                            <w:r w:rsidR="00945C8B" w:rsidRPr="00342B8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1pt;margin-top:290.65pt;width:189pt;height:3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" filled="f" stroked="f">
                <v:textbox>
                  <w:txbxContent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Data urodzenia: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27.10.1999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Adres: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ul. Mińska 31/5</w:t>
                      </w:r>
                    </w:p>
                    <w:p w:rsidR="00945C8B" w:rsidRPr="00342B82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3-808 Warszawa</w:t>
                      </w:r>
                    </w:p>
                    <w:p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sz w:val="24"/>
                          <w:szCs w:val="24"/>
                          <w:lang w:val="pl-PL"/>
                        </w:rPr>
                        <w:t>Telefon:</w:t>
                      </w:r>
                    </w:p>
                    <w:p w:rsidR="00945C8B" w:rsidRPr="00342B82" w:rsidRDefault="00945C8B" w:rsidP="00342B8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+48 555 0</w:t>
                      </w:r>
                      <w:r w:rsidR="00342B82"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 666</w:t>
                      </w:r>
                    </w:p>
                    <w:p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sz w:val="24"/>
                          <w:szCs w:val="24"/>
                          <w:lang w:val="pl-PL"/>
                        </w:rPr>
                        <w:t>Email:</w:t>
                      </w:r>
                    </w:p>
                    <w:p w:rsidR="00945C8B" w:rsidRPr="00945C8B" w:rsidRDefault="000F49EA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karolina.kowalewska@</w:t>
                      </w:r>
                      <w:r w:rsidR="00945C8B" w:rsidRPr="00342B8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1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352675" cy="1209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B41" w:rsidRDefault="00931B41" w:rsidP="00931B4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31B4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KAROLINA KOWALEWSKA</w:t>
                            </w:r>
                          </w:p>
                          <w:p w:rsidR="00CA61D8" w:rsidRPr="00CA61D8" w:rsidRDefault="00CA61D8" w:rsidP="00931B4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  <w:szCs w:val="28"/>
                              </w:rPr>
                              <w:t>r</w:t>
                            </w:r>
                            <w:r w:rsidRPr="00CA61D8"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  <w:szCs w:val="28"/>
                              </w:rPr>
                              <w:t>ecepcjonistka</w:t>
                            </w:r>
                            <w:r w:rsidRPr="00CA61D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1pt;margin-top:0;width:185.25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" filled="f" stroked="f">
                <v:textbox>
                  <w:txbxContent>
                    <w:p w:rsidR="00931B41" w:rsidRDefault="00931B41" w:rsidP="00931B4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31B41">
                        <w:rPr>
                          <w:rFonts w:ascii="Arial Black" w:hAnsi="Arial Black"/>
                          <w:sz w:val="36"/>
                          <w:szCs w:val="36"/>
                        </w:rPr>
                        <w:t>KAROLINA KOWALEWSKA</w:t>
                      </w:r>
                    </w:p>
                    <w:p w:rsidR="00CA61D8" w:rsidRPr="00CA61D8" w:rsidRDefault="00CA61D8" w:rsidP="00931B41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  <w:szCs w:val="28"/>
                        </w:rPr>
                        <w:t>r</w:t>
                      </w:r>
                      <w:r w:rsidRPr="00CA61D8">
                        <w:rPr>
                          <w:rFonts w:ascii="Arial Black" w:hAnsi="Arial Black"/>
                          <w:color w:val="7F7F7F" w:themeColor="text1" w:themeTint="80"/>
                          <w:sz w:val="28"/>
                          <w:szCs w:val="28"/>
                        </w:rPr>
                        <w:t>ecepcjonistka</w:t>
                      </w:r>
                      <w:r w:rsidRPr="00CA61D8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1D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205230</wp:posOffset>
                </wp:positionV>
                <wp:extent cx="2209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96" w:rsidRPr="00D06D96" w:rsidRDefault="00CA61D8" w:rsidP="00D06D96">
                            <w:pPr>
                              <w:rPr>
                                <w:lang w:val="pl-PL"/>
                              </w:rPr>
                            </w:pPr>
                            <w:r w:rsidRPr="00CA61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8030" cy="2291971"/>
                                  <wp:effectExtent l="0" t="0" r="1270" b="0"/>
                                  <wp:docPr id="7" name="Obraz 7" descr="D:\ORION\legal_photo\woman_red_lipst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ORION\legal_photo\woman_red_lipst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229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pt;margin-top:94.9pt;width:174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" filled="f" stroked="f">
                <v:textbox>
                  <w:txbxContent>
                    <w:p w:rsidR="00D06D96" w:rsidRPr="00D06D96" w:rsidRDefault="00CA61D8" w:rsidP="00D06D96">
                      <w:pPr>
                        <w:rPr>
                          <w:lang w:val="pl-PL"/>
                        </w:rPr>
                      </w:pPr>
                      <w:r w:rsidRPr="00CA61D8">
                        <w:rPr>
                          <w:noProof/>
                        </w:rPr>
                        <w:drawing>
                          <wp:inline distT="0" distB="0" distL="0" distR="0">
                            <wp:extent cx="2018030" cy="2291971"/>
                            <wp:effectExtent l="0" t="0" r="1270" b="0"/>
                            <wp:docPr id="7" name="Obraz 7" descr="D:\ORION\legal_photo\woman_red_lipst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ORION\legal_photo\woman_red_lipst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229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B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604520</wp:posOffset>
                </wp:positionV>
                <wp:extent cx="2695575" cy="92202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22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78AE" id="Prostokąt 1" o:spid="_x0000_s1026" style="position:absolute;margin-left:363.75pt;margin-top:-47.6pt;width:212.2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" fillcolor="#f2f2f2 [3052]" stroked="f" strokeweight="1pt"/>
            </w:pict>
          </mc:Fallback>
        </mc:AlternateContent>
      </w:r>
      <w:r w:rsidR="00931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E8EE1" wp14:editId="3F5C319E">
                <wp:simplePos x="0" y="0"/>
                <wp:positionH relativeFrom="column">
                  <wp:posOffset>4619625</wp:posOffset>
                </wp:positionH>
                <wp:positionV relativeFrom="paragraph">
                  <wp:posOffset>9348470</wp:posOffset>
                </wp:positionV>
                <wp:extent cx="2695575" cy="219075"/>
                <wp:effectExtent l="0" t="0" r="952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4625" id="Prostokąt 3" o:spid="_x0000_s1026" style="position:absolute;margin-left:363.75pt;margin-top:736.1pt;width:212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" fillcolor="#e7e6e6 [3214]" stroked="f" strokeweight="1pt"/>
            </w:pict>
          </mc:Fallback>
        </mc:AlternateContent>
      </w:r>
    </w:p>
    <w:sectPr w:rsidR="003E463C" w:rsidSect="00931B41">
      <w:headerReference w:type="default" r:id="rId9"/>
      <w:footerReference w:type="default" r:id="rId10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52" w:rsidRDefault="00373E52" w:rsidP="00931B41">
      <w:pPr>
        <w:spacing w:after="0" w:line="240" w:lineRule="auto"/>
      </w:pPr>
      <w:r>
        <w:separator/>
      </w:r>
    </w:p>
  </w:endnote>
  <w:endnote w:type="continuationSeparator" w:id="0">
    <w:p w:rsidR="00373E52" w:rsidRDefault="00373E52" w:rsidP="0093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1" w:rsidRPr="00931B41" w:rsidRDefault="00931B41" w:rsidP="00931B41">
    <w:pPr>
      <w:pStyle w:val="Stopka"/>
      <w:jc w:val="center"/>
      <w:rPr>
        <w:sz w:val="20"/>
        <w:szCs w:val="20"/>
        <w:lang w:val="pl-PL"/>
      </w:rPr>
    </w:pPr>
    <w:r w:rsidRPr="00931B41">
      <w:rPr>
        <w:sz w:val="20"/>
        <w:szCs w:val="20"/>
        <w:lang w:val="pl-PL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931B41" w:rsidRPr="00931B41" w:rsidRDefault="00931B4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52" w:rsidRDefault="00373E52" w:rsidP="00931B41">
      <w:pPr>
        <w:spacing w:after="0" w:line="240" w:lineRule="auto"/>
      </w:pPr>
      <w:r>
        <w:separator/>
      </w:r>
    </w:p>
  </w:footnote>
  <w:footnote w:type="continuationSeparator" w:id="0">
    <w:p w:rsidR="00373E52" w:rsidRDefault="00373E52" w:rsidP="0093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1" w:rsidRPr="00931B41" w:rsidRDefault="00931B41" w:rsidP="00931B41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3D"/>
    <w:rsid w:val="000F49EA"/>
    <w:rsid w:val="001A2A68"/>
    <w:rsid w:val="00326275"/>
    <w:rsid w:val="00342B82"/>
    <w:rsid w:val="00373E52"/>
    <w:rsid w:val="004D2A0D"/>
    <w:rsid w:val="00625E93"/>
    <w:rsid w:val="007151F2"/>
    <w:rsid w:val="00853A3D"/>
    <w:rsid w:val="00931B41"/>
    <w:rsid w:val="00945C8B"/>
    <w:rsid w:val="00CA61D8"/>
    <w:rsid w:val="00CD109A"/>
    <w:rsid w:val="00D0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87DD3-8656-46CA-A529-D7B629F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0D"/>
    <w:pPr>
      <w:keepNext/>
      <w:keepLines/>
      <w:pBdr>
        <w:bottom w:val="single" w:sz="4" w:space="1" w:color="auto"/>
      </w:pBdr>
      <w:spacing w:before="120" w:after="120"/>
      <w:outlineLvl w:val="0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B41"/>
  </w:style>
  <w:style w:type="paragraph" w:styleId="Stopka">
    <w:name w:val="footer"/>
    <w:basedOn w:val="Normalny"/>
    <w:link w:val="Stopka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41"/>
  </w:style>
  <w:style w:type="paragraph" w:styleId="Bezodstpw">
    <w:name w:val="No Spacing"/>
    <w:uiPriority w:val="1"/>
    <w:qFormat/>
    <w:rsid w:val="00945C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2A0D"/>
    <w:rPr>
      <w:rFonts w:ascii="Arial Black" w:eastAsiaTheme="majorEastAsia" w:hAnsi="Arial Black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CF79-97BA-4AF0-9441-4A642C9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9</cp:revision>
  <dcterms:created xsi:type="dcterms:W3CDTF">2020-01-21T15:43:00Z</dcterms:created>
  <dcterms:modified xsi:type="dcterms:W3CDTF">2020-01-21T16:44:00Z</dcterms:modified>
</cp:coreProperties>
</file>